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4A" w:rsidRPr="00F77D7F" w:rsidRDefault="00A6484A" w:rsidP="00A648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EXAM</w:t>
      </w:r>
    </w:p>
    <w:p w:rsidR="00A6484A" w:rsidRPr="00F77D7F" w:rsidRDefault="00A6484A" w:rsidP="00A6484A">
      <w:pPr>
        <w:tabs>
          <w:tab w:val="left" w:pos="36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ISLAMIC   RELIGIOUS   EDUCATION</w:t>
      </w:r>
      <w:r w:rsidRPr="00F77D7F">
        <w:rPr>
          <w:rFonts w:ascii="Times New Roman" w:hAnsi="Times New Roman" w:cs="Times New Roman"/>
          <w:sz w:val="24"/>
          <w:szCs w:val="24"/>
        </w:rPr>
        <w:tab/>
      </w:r>
    </w:p>
    <w:p w:rsidR="00A6484A" w:rsidRPr="00F77D7F" w:rsidRDefault="00A6484A" w:rsidP="00A648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TERM   2 2015 FORM TWO(2).</w:t>
      </w:r>
    </w:p>
    <w:p w:rsidR="00A6484A" w:rsidRPr="00F77D7F" w:rsidRDefault="00A6484A" w:rsidP="00A648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TIME: 2 ½ hrs.</w:t>
      </w:r>
    </w:p>
    <w:p w:rsidR="00A6484A" w:rsidRPr="00F77D7F" w:rsidRDefault="00A6484A" w:rsidP="00A648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MARKING SCHEME.</w:t>
      </w:r>
    </w:p>
    <w:p w:rsidR="00A6484A" w:rsidRPr="00F77D7F" w:rsidRDefault="00A6484A" w:rsidP="00A648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1a. Describe th</w:t>
      </w:r>
      <w:r w:rsidR="0008211D">
        <w:rPr>
          <w:rFonts w:ascii="Times New Roman" w:hAnsi="Times New Roman" w:cs="Times New Roman"/>
          <w:sz w:val="24"/>
          <w:szCs w:val="24"/>
        </w:rPr>
        <w:t>e role of angel   Jibril (as).(5</w:t>
      </w:r>
      <w:r w:rsidRPr="00F77D7F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6484A" w:rsidRPr="00F77D7F" w:rsidRDefault="00A6484A" w:rsidP="00A6484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He acted as a link between the Prophet(pbuh) and Allah(Sw)</w:t>
      </w:r>
    </w:p>
    <w:p w:rsidR="00A6484A" w:rsidRPr="00F77D7F" w:rsidRDefault="00A6484A" w:rsidP="00A6484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He taught  the prophet (pbuh) what he was expected to know before he began his mission</w:t>
      </w:r>
    </w:p>
    <w:p w:rsidR="00A6484A" w:rsidRPr="00F77D7F" w:rsidRDefault="00A6484A" w:rsidP="00A6484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He was an instructor to the prophet i.e. he instructed the prophet on how to out certain activities like in the battle of Badr</w:t>
      </w:r>
    </w:p>
    <w:p w:rsidR="00A6484A" w:rsidRPr="00F77D7F" w:rsidRDefault="0008211D" w:rsidP="00A6484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acted as prophet’s allerter</w:t>
      </w:r>
      <w:r w:rsidR="00A6484A" w:rsidRPr="00F77D7F">
        <w:rPr>
          <w:rFonts w:ascii="Times New Roman" w:hAnsi="Times New Roman" w:cs="Times New Roman"/>
          <w:sz w:val="24"/>
          <w:szCs w:val="24"/>
        </w:rPr>
        <w:t>. He used to tell him what to do in order to avert coming dangers</w:t>
      </w:r>
    </w:p>
    <w:p w:rsidR="00A6484A" w:rsidRPr="00F77D7F" w:rsidRDefault="00A6484A" w:rsidP="00A6484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Was a secret informer of the prophet by disclosing to him the evil plots of the enemies such as the Pagans, Quraish or Jews</w:t>
      </w:r>
    </w:p>
    <w:p w:rsidR="00A6484A" w:rsidRPr="00F77D7F" w:rsidRDefault="00A6484A" w:rsidP="00A6484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He was a true friend to the prophet and  was there for him in times of sorrow and depression</w:t>
      </w:r>
    </w:p>
    <w:p w:rsidR="00A6484A" w:rsidRPr="00F77D7F" w:rsidRDefault="00A6484A" w:rsidP="00A6484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Brought wahyi to the prophet</w:t>
      </w:r>
    </w:p>
    <w:p w:rsidR="00A6484A" w:rsidRPr="00F77D7F" w:rsidRDefault="00A6484A" w:rsidP="00A6484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Taught the  prophet how to recite the Quran</w:t>
      </w:r>
    </w:p>
    <w:p w:rsidR="00A6484A" w:rsidRPr="00F77D7F" w:rsidRDefault="00A6484A" w:rsidP="00A6484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He visited the prophet in human form and taught him about the Islamic teachings</w:t>
      </w:r>
    </w:p>
    <w:p w:rsidR="00A6484A" w:rsidRPr="00F77D7F" w:rsidRDefault="00A6484A" w:rsidP="00A6484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He visited the prophet especially during  the month of Ramadhan and recited the whole Quran with the prophet</w:t>
      </w:r>
    </w:p>
    <w:p w:rsidR="00A6484A" w:rsidRPr="00F77D7F" w:rsidRDefault="00A6484A" w:rsidP="00A6484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 xml:space="preserve">He taught the prophet the arrangement of the Quran. </w:t>
      </w:r>
    </w:p>
    <w:p w:rsidR="00A6484A" w:rsidRPr="00F77D7F" w:rsidRDefault="0062524A" w:rsidP="00A648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.How was the Quran preserved during the prophets’ time. (5</w:t>
      </w:r>
      <w:r w:rsidR="00A6484A" w:rsidRPr="00F77D7F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6484A" w:rsidRPr="00F77D7F" w:rsidRDefault="00A6484A" w:rsidP="00A6484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The prophet instructed his scribes to write for him immediately after receiving revelation</w:t>
      </w:r>
    </w:p>
    <w:p w:rsidR="00A6484A" w:rsidRPr="00F77D7F" w:rsidRDefault="00A6484A" w:rsidP="00A6484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Animal skin</w:t>
      </w:r>
    </w:p>
    <w:p w:rsidR="00A6484A" w:rsidRPr="00F77D7F" w:rsidRDefault="00A6484A" w:rsidP="00A6484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Bones of animals</w:t>
      </w:r>
    </w:p>
    <w:p w:rsidR="00A6484A" w:rsidRPr="00F77D7F" w:rsidRDefault="00A6484A" w:rsidP="00A6484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Barks of trees and leaf stalks</w:t>
      </w:r>
    </w:p>
    <w:p w:rsidR="00A6484A" w:rsidRPr="00F77D7F" w:rsidRDefault="00A6484A" w:rsidP="00A6484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Flat stones</w:t>
      </w:r>
    </w:p>
    <w:p w:rsidR="00A6484A" w:rsidRPr="00F77D7F" w:rsidRDefault="00A6484A" w:rsidP="00A6484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Through memorization</w:t>
      </w:r>
    </w:p>
    <w:p w:rsidR="00A6484A" w:rsidRPr="00F77D7F" w:rsidRDefault="00A6484A" w:rsidP="00A6484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 xml:space="preserve">The prophet taught his wives to teach other women </w:t>
      </w:r>
    </w:p>
    <w:p w:rsidR="00A6484A" w:rsidRPr="00F77D7F" w:rsidRDefault="00A6484A" w:rsidP="00A6484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Recitation in prayers</w:t>
      </w:r>
    </w:p>
    <w:p w:rsidR="0062524A" w:rsidRDefault="00A6484A" w:rsidP="00A648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lastRenderedPageBreak/>
        <w:t>c .Give the importance of suratul Fatiha.(6 marks)</w:t>
      </w:r>
    </w:p>
    <w:p w:rsidR="00A6484A" w:rsidRDefault="0062524A" w:rsidP="00A648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t is a form of prayer</w:t>
      </w:r>
    </w:p>
    <w:p w:rsidR="0062524A" w:rsidRPr="00F77D7F" w:rsidRDefault="0062524A" w:rsidP="00A648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opening chapter of the Quran</w:t>
      </w:r>
    </w:p>
    <w:p w:rsidR="00A6484A" w:rsidRDefault="00A6484A" w:rsidP="00A6484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Swalah is not accepted without it</w:t>
      </w:r>
    </w:p>
    <w:p w:rsidR="0062524A" w:rsidRPr="00F77D7F" w:rsidRDefault="0062524A" w:rsidP="00A6484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 the attrib utes of Allah</w:t>
      </w:r>
    </w:p>
    <w:p w:rsidR="00A6484A" w:rsidRPr="00F77D7F" w:rsidRDefault="00A6484A" w:rsidP="00A6484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It’s the greatest gift not given to any prophet but Mohammad(SAW) by Allah</w:t>
      </w:r>
    </w:p>
    <w:p w:rsidR="00A6484A" w:rsidRPr="00F77D7F" w:rsidRDefault="00A6484A" w:rsidP="00A6484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It co</w:t>
      </w:r>
      <w:r w:rsidR="0062524A">
        <w:rPr>
          <w:rFonts w:ascii="Times New Roman" w:hAnsi="Times New Roman" w:cs="Times New Roman"/>
          <w:sz w:val="24"/>
          <w:szCs w:val="24"/>
        </w:rPr>
        <w:t>mbines all the categories of ta</w:t>
      </w:r>
      <w:r w:rsidRPr="00F77D7F">
        <w:rPr>
          <w:rFonts w:ascii="Times New Roman" w:hAnsi="Times New Roman" w:cs="Times New Roman"/>
          <w:sz w:val="24"/>
          <w:szCs w:val="24"/>
        </w:rPr>
        <w:t>weed  and sums up the teachings of the Quran</w:t>
      </w:r>
    </w:p>
    <w:p w:rsidR="00A6484A" w:rsidRPr="00F77D7F" w:rsidRDefault="00A6484A" w:rsidP="00A6484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It’s the means by which Muslims  communicate to Allah(SW) in dialogue</w:t>
      </w:r>
    </w:p>
    <w:p w:rsidR="00A6484A" w:rsidRPr="00F77D7F" w:rsidRDefault="00A6484A" w:rsidP="00A6484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It psychologically makes a Muslim calm, serene &amp; confident in his/her religion</w:t>
      </w:r>
    </w:p>
    <w:p w:rsidR="00A6484A" w:rsidRPr="00F77D7F" w:rsidRDefault="00A6484A" w:rsidP="001A2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2a.</w:t>
      </w:r>
      <w:r w:rsidR="001A2175">
        <w:rPr>
          <w:rFonts w:ascii="Times New Roman" w:hAnsi="Times New Roman" w:cs="Times New Roman"/>
          <w:sz w:val="24"/>
          <w:szCs w:val="24"/>
        </w:rPr>
        <w:t>Importances of hadith</w:t>
      </w:r>
    </w:p>
    <w:p w:rsidR="00A6484A" w:rsidRPr="00F77D7F" w:rsidRDefault="00A6484A" w:rsidP="00A6484A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it gives the Muslims a clear guide on what is acceptable and what is prohibited  hence molding and polishing our lives</w:t>
      </w:r>
    </w:p>
    <w:p w:rsidR="00A6484A" w:rsidRPr="00F77D7F" w:rsidRDefault="00A6484A" w:rsidP="00A6484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 xml:space="preserve">has assisted Muslims to set time for prayers so that it is conducted at the same time all over the world </w:t>
      </w:r>
    </w:p>
    <w:p w:rsidR="00A6484A" w:rsidRPr="00F77D7F" w:rsidRDefault="00A6484A" w:rsidP="00A6484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it guides  us on how to behave at any time  i.e. how to talk, walk, eat etc</w:t>
      </w:r>
    </w:p>
    <w:p w:rsidR="00A6484A" w:rsidRPr="00F77D7F" w:rsidRDefault="00A6484A" w:rsidP="00A6484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it promotes learning of Islamic literature</w:t>
      </w:r>
    </w:p>
    <w:p w:rsidR="00A6484A" w:rsidRPr="00F77D7F" w:rsidRDefault="00A6484A" w:rsidP="00A6484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guides Muslims on the right path</w:t>
      </w:r>
    </w:p>
    <w:p w:rsidR="00A6484A" w:rsidRPr="00F77D7F" w:rsidRDefault="00A6484A" w:rsidP="00A6484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teaches us how to tolerate our neighbors</w:t>
      </w:r>
    </w:p>
    <w:p w:rsidR="00A6484A" w:rsidRPr="00F77D7F" w:rsidRDefault="00A6484A" w:rsidP="00A6484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it teaches us the life of the prophet which all Muslims should be emulated</w:t>
      </w:r>
    </w:p>
    <w:p w:rsidR="00A6484A" w:rsidRPr="00F77D7F" w:rsidRDefault="00A6484A" w:rsidP="00A6484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Muslims are rewarded by application of the sunnah</w:t>
      </w:r>
    </w:p>
    <w:p w:rsidR="00A6484A" w:rsidRPr="00F77D7F" w:rsidRDefault="00A6484A" w:rsidP="00A6484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 xml:space="preserve"> it makes it easy understanding the Quran</w:t>
      </w:r>
    </w:p>
    <w:p w:rsidR="00A6484A" w:rsidRPr="00F77D7F" w:rsidRDefault="00A6484A" w:rsidP="00A6484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it’s the supplement of the Quran</w:t>
      </w:r>
    </w:p>
    <w:p w:rsidR="00A6484A" w:rsidRDefault="00A6484A" w:rsidP="00A6484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84A" w:rsidRDefault="00A6484A" w:rsidP="00A6484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84A" w:rsidRDefault="00A6484A" w:rsidP="00A6484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84A" w:rsidRDefault="00A6484A" w:rsidP="00A6484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84A" w:rsidRDefault="00A6484A" w:rsidP="00A6484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84A" w:rsidRPr="00F77D7F" w:rsidRDefault="00A6484A" w:rsidP="00A6484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84A" w:rsidRPr="00F77D7F" w:rsidRDefault="00A6484A" w:rsidP="00A648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 xml:space="preserve">  b. Differentiate    between Hadith and Sunnah.(5 marks)</w:t>
      </w:r>
    </w:p>
    <w:p w:rsidR="00A6484A" w:rsidRPr="00F77D7F" w:rsidRDefault="00A6484A" w:rsidP="00A648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Hadith                                                                                           Sunnah</w:t>
      </w:r>
    </w:p>
    <w:tbl>
      <w:tblPr>
        <w:tblStyle w:val="TableGrid"/>
        <w:tblW w:w="10350" w:type="dxa"/>
        <w:tblInd w:w="-162" w:type="dxa"/>
        <w:tblLook w:val="04A0"/>
      </w:tblPr>
      <w:tblGrid>
        <w:gridCol w:w="5130"/>
        <w:gridCol w:w="5220"/>
      </w:tblGrid>
      <w:tr w:rsidR="00A6484A" w:rsidRPr="00F77D7F" w:rsidTr="00817BD0">
        <w:tc>
          <w:tcPr>
            <w:tcW w:w="5130" w:type="dxa"/>
          </w:tcPr>
          <w:p w:rsidR="00A6484A" w:rsidRPr="00F77D7F" w:rsidRDefault="00A6484A" w:rsidP="00A648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7F">
              <w:rPr>
                <w:rFonts w:ascii="Times New Roman" w:hAnsi="Times New Roman" w:cs="Times New Roman"/>
                <w:sz w:val="24"/>
                <w:szCs w:val="24"/>
              </w:rPr>
              <w:t>Sayings of the prophet</w:t>
            </w:r>
          </w:p>
        </w:tc>
        <w:tc>
          <w:tcPr>
            <w:tcW w:w="5220" w:type="dxa"/>
          </w:tcPr>
          <w:p w:rsidR="00A6484A" w:rsidRPr="00F77D7F" w:rsidRDefault="00A6484A" w:rsidP="00A648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7F">
              <w:rPr>
                <w:rFonts w:ascii="Times New Roman" w:hAnsi="Times New Roman" w:cs="Times New Roman"/>
                <w:sz w:val="24"/>
                <w:szCs w:val="24"/>
              </w:rPr>
              <w:t>Practice &amp; customs of the prophet</w:t>
            </w:r>
          </w:p>
        </w:tc>
      </w:tr>
      <w:tr w:rsidR="00A6484A" w:rsidRPr="00F77D7F" w:rsidTr="00817BD0">
        <w:tc>
          <w:tcPr>
            <w:tcW w:w="5130" w:type="dxa"/>
          </w:tcPr>
          <w:p w:rsidR="00A6484A" w:rsidRPr="00F77D7F" w:rsidRDefault="00A6484A" w:rsidP="00A648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7F">
              <w:rPr>
                <w:rFonts w:ascii="Times New Roman" w:hAnsi="Times New Roman" w:cs="Times New Roman"/>
                <w:sz w:val="24"/>
                <w:szCs w:val="24"/>
              </w:rPr>
              <w:t>Second source of shariah</w:t>
            </w:r>
          </w:p>
        </w:tc>
        <w:tc>
          <w:tcPr>
            <w:tcW w:w="5220" w:type="dxa"/>
          </w:tcPr>
          <w:p w:rsidR="00A6484A" w:rsidRPr="00F77D7F" w:rsidRDefault="00A6484A" w:rsidP="001A21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7F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r w:rsidR="001A2175">
              <w:rPr>
                <w:rFonts w:ascii="Times New Roman" w:hAnsi="Times New Roman" w:cs="Times New Roman"/>
                <w:sz w:val="24"/>
                <w:szCs w:val="24"/>
              </w:rPr>
              <w:t>is an explanation of sharia</w:t>
            </w:r>
          </w:p>
        </w:tc>
      </w:tr>
      <w:tr w:rsidR="00A6484A" w:rsidRPr="00F77D7F" w:rsidTr="00817BD0">
        <w:tc>
          <w:tcPr>
            <w:tcW w:w="5130" w:type="dxa"/>
          </w:tcPr>
          <w:p w:rsidR="00A6484A" w:rsidRPr="00F77D7F" w:rsidRDefault="00A6484A" w:rsidP="00A648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served in a book form e.g. six authentic sunni hadith books</w:t>
            </w:r>
          </w:p>
        </w:tc>
        <w:tc>
          <w:tcPr>
            <w:tcW w:w="5220" w:type="dxa"/>
          </w:tcPr>
          <w:p w:rsidR="00A6484A" w:rsidRPr="00F77D7F" w:rsidRDefault="00A6484A" w:rsidP="00A648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7F">
              <w:rPr>
                <w:rFonts w:ascii="Times New Roman" w:hAnsi="Times New Roman" w:cs="Times New Roman"/>
                <w:sz w:val="24"/>
                <w:szCs w:val="24"/>
              </w:rPr>
              <w:t>Not preserved in hadith form but when practically done</w:t>
            </w:r>
          </w:p>
        </w:tc>
      </w:tr>
      <w:tr w:rsidR="00A6484A" w:rsidRPr="00F77D7F" w:rsidTr="00817BD0">
        <w:tc>
          <w:tcPr>
            <w:tcW w:w="5130" w:type="dxa"/>
          </w:tcPr>
          <w:p w:rsidR="00A6484A" w:rsidRPr="00F77D7F" w:rsidRDefault="001A2175" w:rsidP="00A648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d deeds of the companions by the prophet[p.b.u.h]</w:t>
            </w:r>
          </w:p>
        </w:tc>
        <w:tc>
          <w:tcPr>
            <w:tcW w:w="5220" w:type="dxa"/>
          </w:tcPr>
          <w:p w:rsidR="00A6484A" w:rsidRPr="00F77D7F" w:rsidRDefault="001A2175" w:rsidP="00A648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what was done by his companios and he approved it</w:t>
            </w:r>
          </w:p>
        </w:tc>
      </w:tr>
      <w:tr w:rsidR="00A6484A" w:rsidRPr="00F77D7F" w:rsidTr="00817BD0">
        <w:tc>
          <w:tcPr>
            <w:tcW w:w="5130" w:type="dxa"/>
          </w:tcPr>
          <w:p w:rsidR="00A6484A" w:rsidRPr="00F77D7F" w:rsidRDefault="00A6484A" w:rsidP="00A648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7F">
              <w:rPr>
                <w:rFonts w:ascii="Times New Roman" w:hAnsi="Times New Roman" w:cs="Times New Roman"/>
                <w:sz w:val="24"/>
                <w:szCs w:val="24"/>
              </w:rPr>
              <w:t>Explains some verses of the Quran</w:t>
            </w:r>
          </w:p>
        </w:tc>
        <w:tc>
          <w:tcPr>
            <w:tcW w:w="5220" w:type="dxa"/>
          </w:tcPr>
          <w:p w:rsidR="00A6484A" w:rsidRPr="00F77D7F" w:rsidRDefault="00A6484A" w:rsidP="00A648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7F">
              <w:rPr>
                <w:rFonts w:ascii="Times New Roman" w:hAnsi="Times New Roman" w:cs="Times New Roman"/>
                <w:sz w:val="24"/>
                <w:szCs w:val="24"/>
              </w:rPr>
              <w:t>Explains the practice of the prophet(saw)</w:t>
            </w:r>
          </w:p>
        </w:tc>
      </w:tr>
    </w:tbl>
    <w:p w:rsidR="00A6484A" w:rsidRPr="00F77D7F" w:rsidRDefault="00A6484A" w:rsidP="00A648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84A" w:rsidRPr="00F77D7F" w:rsidRDefault="00A6484A" w:rsidP="00A648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c. Outline the conditions of a Muhadith.(5 marks)</w:t>
      </w:r>
    </w:p>
    <w:p w:rsidR="00A6484A" w:rsidRPr="00F77D7F" w:rsidRDefault="00A6484A" w:rsidP="00A6484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He must be knowledgeable of the Quran</w:t>
      </w:r>
    </w:p>
    <w:p w:rsidR="00A6484A" w:rsidRPr="00F77D7F" w:rsidRDefault="00A6484A" w:rsidP="00A6484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He must have piety</w:t>
      </w:r>
    </w:p>
    <w:p w:rsidR="00A6484A" w:rsidRPr="00F77D7F" w:rsidRDefault="00A6484A" w:rsidP="00A6484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He must have good and sharp memory</w:t>
      </w:r>
    </w:p>
    <w:p w:rsidR="00A6484A" w:rsidRPr="00F77D7F" w:rsidRDefault="00A6484A" w:rsidP="00A6484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He must be truthful</w:t>
      </w:r>
    </w:p>
    <w:p w:rsidR="00A6484A" w:rsidRPr="00F77D7F" w:rsidRDefault="00A6484A" w:rsidP="00A6484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He should be a Muslim</w:t>
      </w:r>
    </w:p>
    <w:p w:rsidR="00A6484A" w:rsidRPr="00F77D7F" w:rsidRDefault="00A6484A" w:rsidP="00A6484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He must have the ability to differentiate between sound and false hadith</w:t>
      </w:r>
    </w:p>
    <w:p w:rsidR="00A6484A" w:rsidRPr="00F77D7F" w:rsidRDefault="00A6484A" w:rsidP="00A6484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He must be righteous</w:t>
      </w:r>
    </w:p>
    <w:p w:rsidR="00A6484A" w:rsidRPr="00F77D7F" w:rsidRDefault="00A6484A" w:rsidP="00A648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3a. Outline situations where one is allowed to perform Tayammum.( 5 marks)</w:t>
      </w:r>
    </w:p>
    <w:p w:rsidR="00A6484A" w:rsidRPr="00F77D7F" w:rsidRDefault="00A6484A" w:rsidP="00A6484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When a person is sick and use of water may cause him/her harm</w:t>
      </w:r>
    </w:p>
    <w:p w:rsidR="00A6484A" w:rsidRPr="00F77D7F" w:rsidRDefault="00A6484A" w:rsidP="00A6484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When the water available is only for essential use</w:t>
      </w:r>
    </w:p>
    <w:p w:rsidR="00A6484A" w:rsidRPr="00F77D7F" w:rsidRDefault="00A6484A" w:rsidP="00A6484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When there is no access to water</w:t>
      </w:r>
    </w:p>
    <w:p w:rsidR="00A6484A" w:rsidRPr="00F77D7F" w:rsidRDefault="00A6484A" w:rsidP="00A6484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 xml:space="preserve">When the water </w:t>
      </w:r>
      <w:r w:rsidR="009B007E">
        <w:rPr>
          <w:rFonts w:ascii="Times New Roman" w:hAnsi="Times New Roman" w:cs="Times New Roman"/>
          <w:sz w:val="24"/>
          <w:szCs w:val="24"/>
        </w:rPr>
        <w:t>i</w:t>
      </w:r>
      <w:r w:rsidRPr="00F77D7F">
        <w:rPr>
          <w:rFonts w:ascii="Times New Roman" w:hAnsi="Times New Roman" w:cs="Times New Roman"/>
          <w:sz w:val="24"/>
          <w:szCs w:val="24"/>
        </w:rPr>
        <w:t>s</w:t>
      </w:r>
      <w:r w:rsidR="009B007E">
        <w:rPr>
          <w:rFonts w:ascii="Times New Roman" w:hAnsi="Times New Roman" w:cs="Times New Roman"/>
          <w:sz w:val="24"/>
          <w:szCs w:val="24"/>
        </w:rPr>
        <w:t xml:space="preserve"> at a place dangering his life.</w:t>
      </w:r>
    </w:p>
    <w:p w:rsidR="00A6484A" w:rsidRPr="00F77D7F" w:rsidRDefault="00A6484A" w:rsidP="00A6484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When the water source is too far that by the time one goes  to it and comes back the time for prayers would have ended</w:t>
      </w:r>
    </w:p>
    <w:p w:rsidR="00A6484A" w:rsidRPr="00F77D7F" w:rsidRDefault="00A6484A" w:rsidP="00A6484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When the water is too expensive for one to buy due to its scarcity and one is financially incapable</w:t>
      </w:r>
    </w:p>
    <w:p w:rsidR="00A6484A" w:rsidRPr="00F77D7F" w:rsidRDefault="00A6484A" w:rsidP="00A648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b. Explain any five types of fasting. (5 marks)</w:t>
      </w:r>
    </w:p>
    <w:p w:rsidR="00A6484A" w:rsidRPr="00F77D7F" w:rsidRDefault="00A6484A" w:rsidP="00A6484A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faradh: the fasting of the month of Ramadhan</w:t>
      </w:r>
    </w:p>
    <w:p w:rsidR="00A6484A" w:rsidRPr="00F77D7F" w:rsidRDefault="00A6484A" w:rsidP="00A6484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qadha: observed to make up/ replace for days when one was unable to fast in the month of ramadhan  due to sickness, travelling or any other legal reasons</w:t>
      </w:r>
    </w:p>
    <w:p w:rsidR="00A6484A" w:rsidRPr="00F77D7F" w:rsidRDefault="00A6484A" w:rsidP="00A6484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kafara: performance of fasting by someone who broke the fast during ramadhan intentionally without a good reason</w:t>
      </w:r>
    </w:p>
    <w:p w:rsidR="00A6484A" w:rsidRPr="00F77D7F" w:rsidRDefault="00A6484A" w:rsidP="00A6484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sunnah: this are fast which are not compulsory like fasting on Mondays and Thursdays</w:t>
      </w:r>
    </w:p>
    <w:p w:rsidR="00A6484A" w:rsidRPr="00F77D7F" w:rsidRDefault="009B007E" w:rsidP="00A6484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hir</w:t>
      </w:r>
      <w:r w:rsidR="00A6484A" w:rsidRPr="00F77D7F">
        <w:rPr>
          <w:rFonts w:ascii="Times New Roman" w:hAnsi="Times New Roman" w:cs="Times New Roman"/>
          <w:sz w:val="24"/>
          <w:szCs w:val="24"/>
        </w:rPr>
        <w:t>: this is when a Muslim fasts as a way of thanksgiving to Allah(sw)</w:t>
      </w:r>
    </w:p>
    <w:p w:rsidR="00A6484A" w:rsidRPr="00F77D7F" w:rsidRDefault="00A6484A" w:rsidP="00A6484A">
      <w:pPr>
        <w:tabs>
          <w:tab w:val="left" w:pos="82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c. Identify   the forbidden acts when one is in a state of ihram.(5 marks)</w:t>
      </w:r>
    </w:p>
    <w:p w:rsidR="00A6484A" w:rsidRPr="00F77D7F" w:rsidRDefault="00A6484A" w:rsidP="00A6484A">
      <w:pPr>
        <w:pStyle w:val="ListParagraph"/>
        <w:numPr>
          <w:ilvl w:val="0"/>
          <w:numId w:val="6"/>
        </w:numPr>
        <w:tabs>
          <w:tab w:val="left" w:pos="82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lastRenderedPageBreak/>
        <w:t>Men are not allowed to wear sawn clothes or headgear while women are not allowed to wear a veil or anything that will cover their face</w:t>
      </w:r>
    </w:p>
    <w:p w:rsidR="00A6484A" w:rsidRPr="00F77D7F" w:rsidRDefault="00A6484A" w:rsidP="00A6484A">
      <w:pPr>
        <w:pStyle w:val="ListParagraph"/>
        <w:numPr>
          <w:ilvl w:val="0"/>
          <w:numId w:val="6"/>
        </w:numPr>
        <w:tabs>
          <w:tab w:val="left" w:pos="82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To comb, clip  or groom the hair</w:t>
      </w:r>
    </w:p>
    <w:p w:rsidR="00A6484A" w:rsidRPr="00F77D7F" w:rsidRDefault="00A6484A" w:rsidP="00A6484A">
      <w:pPr>
        <w:pStyle w:val="ListParagraph"/>
        <w:numPr>
          <w:ilvl w:val="0"/>
          <w:numId w:val="6"/>
        </w:numPr>
        <w:tabs>
          <w:tab w:val="left" w:pos="82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Cutting the nails</w:t>
      </w:r>
    </w:p>
    <w:p w:rsidR="00A6484A" w:rsidRPr="00F77D7F" w:rsidRDefault="00A6484A" w:rsidP="00A6484A">
      <w:pPr>
        <w:pStyle w:val="ListParagraph"/>
        <w:numPr>
          <w:ilvl w:val="0"/>
          <w:numId w:val="6"/>
        </w:numPr>
        <w:tabs>
          <w:tab w:val="left" w:pos="82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Applying perfume</w:t>
      </w:r>
    </w:p>
    <w:p w:rsidR="00A6484A" w:rsidRPr="00F77D7F" w:rsidRDefault="00A6484A" w:rsidP="00A6484A">
      <w:pPr>
        <w:pStyle w:val="ListParagraph"/>
        <w:numPr>
          <w:ilvl w:val="0"/>
          <w:numId w:val="6"/>
        </w:numPr>
        <w:tabs>
          <w:tab w:val="left" w:pos="82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Hunting or killing of animals(except dangerous animals)</w:t>
      </w:r>
    </w:p>
    <w:p w:rsidR="00A6484A" w:rsidRPr="00F77D7F" w:rsidRDefault="00A6484A" w:rsidP="00A6484A">
      <w:pPr>
        <w:pStyle w:val="ListParagraph"/>
        <w:numPr>
          <w:ilvl w:val="0"/>
          <w:numId w:val="6"/>
        </w:numPr>
        <w:tabs>
          <w:tab w:val="left" w:pos="82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Cutting  grass or falling  trees</w:t>
      </w:r>
    </w:p>
    <w:p w:rsidR="00A6484A" w:rsidRPr="00F77D7F" w:rsidRDefault="00A6484A" w:rsidP="00A6484A">
      <w:pPr>
        <w:pStyle w:val="ListParagraph"/>
        <w:numPr>
          <w:ilvl w:val="0"/>
          <w:numId w:val="6"/>
        </w:numPr>
        <w:tabs>
          <w:tab w:val="left" w:pos="82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Proposing or marrying or anything related to that</w:t>
      </w:r>
    </w:p>
    <w:p w:rsidR="00A6484A" w:rsidRPr="00F77D7F" w:rsidRDefault="00A6484A" w:rsidP="00A6484A">
      <w:pPr>
        <w:pStyle w:val="ListParagraph"/>
        <w:numPr>
          <w:ilvl w:val="0"/>
          <w:numId w:val="6"/>
        </w:numPr>
        <w:tabs>
          <w:tab w:val="left" w:pos="82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Having sexual pleasures</w:t>
      </w:r>
    </w:p>
    <w:p w:rsidR="00A6484A" w:rsidRPr="00F77D7F" w:rsidRDefault="00A6484A" w:rsidP="00A648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d. Outline the lessons Muslims can learn from Sheikh Al-amin Mazrui.(5 marks)</w:t>
      </w:r>
    </w:p>
    <w:p w:rsidR="00A6484A" w:rsidRPr="00F77D7F" w:rsidRDefault="00A6484A" w:rsidP="00A6484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Be hardworking</w:t>
      </w:r>
    </w:p>
    <w:p w:rsidR="00A6484A" w:rsidRPr="00F77D7F" w:rsidRDefault="00A6484A" w:rsidP="00A6484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Be in forefront in propagating  Islam</w:t>
      </w:r>
    </w:p>
    <w:p w:rsidR="00A6484A" w:rsidRPr="00F77D7F" w:rsidRDefault="00A6484A" w:rsidP="00A6484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One should tr</w:t>
      </w:r>
      <w:r w:rsidR="009B007E">
        <w:rPr>
          <w:rFonts w:ascii="Times New Roman" w:hAnsi="Times New Roman" w:cs="Times New Roman"/>
          <w:sz w:val="24"/>
          <w:szCs w:val="24"/>
        </w:rPr>
        <w:t>avel wide in search of knowledge</w:t>
      </w:r>
    </w:p>
    <w:p w:rsidR="00A6484A" w:rsidRPr="00F77D7F" w:rsidRDefault="00A6484A" w:rsidP="00A6484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One should devote him/herself in helping  Muslims</w:t>
      </w:r>
    </w:p>
    <w:p w:rsidR="00A6484A" w:rsidRPr="00F77D7F" w:rsidRDefault="00A6484A" w:rsidP="00A6484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 xml:space="preserve"> Construct schools/institutions to educate Muslims</w:t>
      </w:r>
    </w:p>
    <w:p w:rsidR="00A6484A" w:rsidRPr="00F77D7F" w:rsidRDefault="00A6484A" w:rsidP="00A6484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Devote yourself in the development of Islam i.e. teaching people</w:t>
      </w:r>
    </w:p>
    <w:p w:rsidR="00A6484A" w:rsidRPr="00F77D7F" w:rsidRDefault="00E52853" w:rsidP="00A648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a. Give </w:t>
      </w:r>
      <w:r w:rsidR="00A6484A" w:rsidRPr="00F77D7F">
        <w:rPr>
          <w:rFonts w:ascii="Times New Roman" w:hAnsi="Times New Roman" w:cs="Times New Roman"/>
          <w:sz w:val="24"/>
          <w:szCs w:val="24"/>
        </w:rPr>
        <w:t>the characteristics of prophets.(5 marks)</w:t>
      </w:r>
    </w:p>
    <w:p w:rsidR="00A6484A" w:rsidRPr="00F77D7F" w:rsidRDefault="00A6484A" w:rsidP="00A6484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They were maasumin</w:t>
      </w:r>
    </w:p>
    <w:p w:rsidR="00A6484A" w:rsidRPr="00F77D7F" w:rsidRDefault="00A6484A" w:rsidP="00A6484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Free from serious diseases</w:t>
      </w:r>
    </w:p>
    <w:p w:rsidR="00A6484A" w:rsidRPr="00F77D7F" w:rsidRDefault="00A6484A" w:rsidP="00A6484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Had clear knowledge of what they were sent for</w:t>
      </w:r>
    </w:p>
    <w:p w:rsidR="00A6484A" w:rsidRPr="00F77D7F" w:rsidRDefault="00A6484A" w:rsidP="00A6484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Had good character ,high honour, honest, truthful,</w:t>
      </w:r>
    </w:p>
    <w:p w:rsidR="00A6484A" w:rsidRPr="00F77D7F" w:rsidRDefault="00A6484A" w:rsidP="00A6484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Intelligent  and of high integrity</w:t>
      </w:r>
    </w:p>
    <w:p w:rsidR="00A6484A" w:rsidRPr="00F77D7F" w:rsidRDefault="00A6484A" w:rsidP="00A6484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Their message was to teach about oneness of Allah(tawheed)</w:t>
      </w:r>
    </w:p>
    <w:p w:rsidR="00A6484A" w:rsidRPr="00F77D7F" w:rsidRDefault="00A6484A" w:rsidP="00A6484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Were sincere and dedicated, they never ask wages for delivery of their message</w:t>
      </w:r>
    </w:p>
    <w:p w:rsidR="00A6484A" w:rsidRPr="00F77D7F" w:rsidRDefault="00A6484A" w:rsidP="00A6484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Human and had human feelings</w:t>
      </w:r>
    </w:p>
    <w:p w:rsidR="00A6484A" w:rsidRPr="00F77D7F" w:rsidRDefault="00A6484A" w:rsidP="00A6484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Their teachings were clear, simple and straight foreword</w:t>
      </w:r>
    </w:p>
    <w:p w:rsidR="00A6484A" w:rsidRPr="00F77D7F" w:rsidRDefault="00A6484A" w:rsidP="00A6484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They were all men</w:t>
      </w:r>
    </w:p>
    <w:p w:rsidR="00A6484A" w:rsidRPr="00F77D7F" w:rsidRDefault="00A6484A" w:rsidP="00A6484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They fulfilled their mission successfully as instructed by Allah and never deviate from it.</w:t>
      </w:r>
    </w:p>
    <w:p w:rsidR="00A6484A" w:rsidRPr="00F77D7F" w:rsidRDefault="00A6484A" w:rsidP="00A648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 xml:space="preserve">  b. What is the significance of b</w:t>
      </w:r>
      <w:r w:rsidR="00E52853">
        <w:rPr>
          <w:rFonts w:ascii="Times New Roman" w:hAnsi="Times New Roman" w:cs="Times New Roman"/>
          <w:sz w:val="24"/>
          <w:szCs w:val="24"/>
        </w:rPr>
        <w:t>elieving in Qiyamah?(5</w:t>
      </w:r>
      <w:r w:rsidRPr="00F77D7F">
        <w:rPr>
          <w:rFonts w:ascii="Times New Roman" w:hAnsi="Times New Roman" w:cs="Times New Roman"/>
          <w:sz w:val="24"/>
          <w:szCs w:val="24"/>
        </w:rPr>
        <w:t>marks)</w:t>
      </w:r>
    </w:p>
    <w:p w:rsidR="00A6484A" w:rsidRPr="00F77D7F" w:rsidRDefault="00A6484A" w:rsidP="00A6484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 xml:space="preserve"> The believer will avoid  committing sins  for fear of punishment in the hereafter</w:t>
      </w:r>
    </w:p>
    <w:p w:rsidR="00A6484A" w:rsidRPr="00F77D7F" w:rsidRDefault="00A6484A" w:rsidP="00A6484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It will drive one to do good hoping to please Allah and get the best from Him</w:t>
      </w:r>
    </w:p>
    <w:p w:rsidR="00A6484A" w:rsidRPr="00F77D7F" w:rsidRDefault="00A6484A" w:rsidP="00A6484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lastRenderedPageBreak/>
        <w:t>It trains one to be ready to face difficulties of any kind and gives no priorities to worldly affairs</w:t>
      </w:r>
    </w:p>
    <w:p w:rsidR="00A6484A" w:rsidRPr="00F77D7F" w:rsidRDefault="00A6484A" w:rsidP="00A6484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A  Muslim will consider Islamic teachings as a yardstick for measuring his life and others</w:t>
      </w:r>
    </w:p>
    <w:p w:rsidR="00A6484A" w:rsidRPr="00F77D7F" w:rsidRDefault="00A6484A" w:rsidP="00A6484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Helps  a  Muslim in developing inner consciousness in fear of Allah</w:t>
      </w:r>
    </w:p>
    <w:p w:rsidR="00A6484A" w:rsidRPr="00F77D7F" w:rsidRDefault="00A6484A" w:rsidP="00A6484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It  develops  in man a degree of self control</w:t>
      </w:r>
    </w:p>
    <w:p w:rsidR="00A6484A" w:rsidRPr="00F77D7F" w:rsidRDefault="00A6484A" w:rsidP="00A6484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Helps a Muslim develop  honesty and practice justice</w:t>
      </w:r>
    </w:p>
    <w:p w:rsidR="00A6484A" w:rsidRPr="00F77D7F" w:rsidRDefault="00A6484A" w:rsidP="00A6484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One lives a life with an intention of entering paradise</w:t>
      </w:r>
    </w:p>
    <w:p w:rsidR="00A6484A" w:rsidRPr="00F77D7F" w:rsidRDefault="00A6484A" w:rsidP="00A648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 xml:space="preserve">c. Why is hijra regarded as the turning </w:t>
      </w:r>
      <w:r w:rsidR="00E52853">
        <w:rPr>
          <w:rFonts w:ascii="Times New Roman" w:hAnsi="Times New Roman" w:cs="Times New Roman"/>
          <w:sz w:val="24"/>
          <w:szCs w:val="24"/>
        </w:rPr>
        <w:t>point in the history of Islam?(5</w:t>
      </w:r>
      <w:r w:rsidRPr="00F77D7F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6484A" w:rsidRPr="00F77D7F" w:rsidRDefault="00A6484A" w:rsidP="00A6484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Muslims could mix freely and conduct their affairs peacefully</w:t>
      </w:r>
    </w:p>
    <w:p w:rsidR="00A6484A" w:rsidRPr="00F77D7F" w:rsidRDefault="00A6484A" w:rsidP="00A6484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Muslim got a base in Madina where they could organize and operate their affairs</w:t>
      </w:r>
    </w:p>
    <w:p w:rsidR="00A6484A" w:rsidRPr="00F77D7F" w:rsidRDefault="00A6484A" w:rsidP="00A6484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The prophet mosque was built which served as a centre for propagating Islam</w:t>
      </w:r>
    </w:p>
    <w:p w:rsidR="00A6484A" w:rsidRPr="00F77D7F" w:rsidRDefault="00A6484A" w:rsidP="00A6484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Prophet and the Muslims were received warmly with the Yathribites who vowed to obey the prophet, hence changing the name to Madina</w:t>
      </w:r>
    </w:p>
    <w:p w:rsidR="00A6484A" w:rsidRPr="00F77D7F" w:rsidRDefault="00A6484A" w:rsidP="00A6484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Hijra  strengthened  the position of Muslims against the heartless Quraysh</w:t>
      </w:r>
    </w:p>
    <w:p w:rsidR="00A6484A" w:rsidRPr="00F77D7F" w:rsidRDefault="00A6484A" w:rsidP="00A6484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Islam made a rapid growth after hijra as they were free from persecution</w:t>
      </w:r>
    </w:p>
    <w:p w:rsidR="00A6484A" w:rsidRPr="00F77D7F" w:rsidRDefault="00A6484A" w:rsidP="00A6484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At the time of Khalif  Omar, the event of hijra marked the starting point of the Islamic calendar</w:t>
      </w:r>
    </w:p>
    <w:p w:rsidR="00A6484A" w:rsidRPr="00F77D7F" w:rsidRDefault="00A6484A" w:rsidP="00A6484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It marked the beginning of the Muslim umma/nation with the prophet being the head of the government</w:t>
      </w:r>
    </w:p>
    <w:p w:rsidR="00A6484A" w:rsidRPr="00F77D7F" w:rsidRDefault="00A6484A" w:rsidP="00A6484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It paved way for Muslims to enjoy equal rights of citizenship in Madina</w:t>
      </w:r>
    </w:p>
    <w:p w:rsidR="00A6484A" w:rsidRPr="00F77D7F" w:rsidRDefault="00A6484A" w:rsidP="00A6484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It provided a fertile ground for the formation of Islamic  brotherhood</w:t>
      </w:r>
    </w:p>
    <w:p w:rsidR="00A6484A" w:rsidRPr="00F77D7F" w:rsidRDefault="00A6484A" w:rsidP="00A6484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The constitution of Madina was formed as the first legal binding document which was used</w:t>
      </w:r>
    </w:p>
    <w:p w:rsidR="00A6484A" w:rsidRPr="00F77D7F" w:rsidRDefault="00A6484A" w:rsidP="00E528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5a What role sho</w:t>
      </w:r>
      <w:r w:rsidR="00E52853">
        <w:rPr>
          <w:rFonts w:ascii="Times New Roman" w:hAnsi="Times New Roman" w:cs="Times New Roman"/>
          <w:sz w:val="24"/>
          <w:szCs w:val="24"/>
        </w:rPr>
        <w:t>uld the Muslim   play in preventing drug abuse?(5</w:t>
      </w:r>
      <w:r w:rsidRPr="00F77D7F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6484A" w:rsidRPr="00F77D7F" w:rsidRDefault="00A6484A" w:rsidP="00A6484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Intensify campaign against consumption of drugs through religious facts</w:t>
      </w:r>
    </w:p>
    <w:p w:rsidR="00A6484A" w:rsidRPr="00F77D7F" w:rsidRDefault="00A6484A" w:rsidP="00A6484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Creating employment avenues for youth</w:t>
      </w:r>
    </w:p>
    <w:p w:rsidR="00A6484A" w:rsidRPr="00F77D7F" w:rsidRDefault="00A6484A" w:rsidP="00A6484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Organizing  guidance and counseling programs</w:t>
      </w:r>
    </w:p>
    <w:p w:rsidR="00A6484A" w:rsidRPr="00F77D7F" w:rsidRDefault="00A6484A" w:rsidP="00A6484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Setting up rehabilitation centers</w:t>
      </w:r>
    </w:p>
    <w:p w:rsidR="00A6484A" w:rsidRPr="00F77D7F" w:rsidRDefault="00A6484A" w:rsidP="00A6484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 xml:space="preserve">Access the society with health programs in order to prevent  the development and dependence on drugs </w:t>
      </w:r>
    </w:p>
    <w:p w:rsidR="00A6484A" w:rsidRPr="00F77D7F" w:rsidRDefault="00A6484A" w:rsidP="00A6484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Restrictions of  availability of drugs through official action</w:t>
      </w:r>
    </w:p>
    <w:p w:rsidR="00A6484A" w:rsidRPr="00F77D7F" w:rsidRDefault="00A6484A" w:rsidP="00A6484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Impose severe punishment against the peddlers and abusers</w:t>
      </w:r>
    </w:p>
    <w:p w:rsidR="00A6484A" w:rsidRPr="00F77D7F" w:rsidRDefault="00A6484A" w:rsidP="00A6484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lastRenderedPageBreak/>
        <w:t>open up information/education centers in all mosques, schools ,public services  centers  etc</w:t>
      </w:r>
    </w:p>
    <w:p w:rsidR="00A6484A" w:rsidRPr="00F77D7F" w:rsidRDefault="00E52853" w:rsidP="00A648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State </w:t>
      </w:r>
      <w:r w:rsidR="00A6484A" w:rsidRPr="00F77D7F">
        <w:rPr>
          <w:rFonts w:ascii="Times New Roman" w:hAnsi="Times New Roman" w:cs="Times New Roman"/>
          <w:sz w:val="24"/>
          <w:szCs w:val="24"/>
        </w:rPr>
        <w:t xml:space="preserve"> ways in which   Muslims should </w:t>
      </w:r>
      <w:r w:rsidR="00DF7A27">
        <w:rPr>
          <w:rFonts w:ascii="Times New Roman" w:hAnsi="Times New Roman" w:cs="Times New Roman"/>
          <w:sz w:val="24"/>
          <w:szCs w:val="24"/>
        </w:rPr>
        <w:t xml:space="preserve"> can use their tongue as sadaqah.(5</w:t>
      </w:r>
      <w:r w:rsidR="00A6484A" w:rsidRPr="00F77D7F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6484A" w:rsidRPr="00F77D7F" w:rsidRDefault="00A6484A" w:rsidP="00A6484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saying what is good and avoid what is evil</w:t>
      </w:r>
    </w:p>
    <w:p w:rsidR="00A6484A" w:rsidRPr="00F77D7F" w:rsidRDefault="00A6484A" w:rsidP="00A6484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using the tongue to forbid what is evil to others and encouraging them  to do what is good</w:t>
      </w:r>
    </w:p>
    <w:p w:rsidR="00A6484A" w:rsidRPr="00F77D7F" w:rsidRDefault="00A6484A" w:rsidP="00A6484A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constantly glorifying Allah</w:t>
      </w:r>
    </w:p>
    <w:p w:rsidR="00A6484A" w:rsidRPr="00F77D7F" w:rsidRDefault="00A6484A" w:rsidP="00A6484A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reciting the Quran</w:t>
      </w:r>
    </w:p>
    <w:p w:rsidR="00A6484A" w:rsidRPr="00F77D7F" w:rsidRDefault="00A6484A" w:rsidP="00A6484A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speaking the truth</w:t>
      </w:r>
    </w:p>
    <w:p w:rsidR="00A6484A" w:rsidRPr="00F77D7F" w:rsidRDefault="00A6484A" w:rsidP="00A6484A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worshiping Allah by pronouncing the Kalima</w:t>
      </w:r>
    </w:p>
    <w:p w:rsidR="00A6484A" w:rsidRPr="00F77D7F" w:rsidRDefault="00A6484A" w:rsidP="00A6484A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use the tongue to declare and pass fair judgment</w:t>
      </w:r>
    </w:p>
    <w:p w:rsidR="00A6484A" w:rsidRPr="00F77D7F" w:rsidRDefault="00A6484A" w:rsidP="00A6484A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use it to defend the Islamic rights</w:t>
      </w:r>
    </w:p>
    <w:p w:rsidR="00A6484A" w:rsidRPr="00F77D7F" w:rsidRDefault="00A6484A" w:rsidP="00A6484A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use it to advocate for the rights of other people</w:t>
      </w:r>
    </w:p>
    <w:p w:rsidR="00A6484A" w:rsidRPr="00F77D7F" w:rsidRDefault="00A6484A" w:rsidP="00A6484A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use to show that you are really honest</w:t>
      </w:r>
    </w:p>
    <w:p w:rsidR="00A6484A" w:rsidRPr="00F77D7F" w:rsidRDefault="00A6484A" w:rsidP="00A648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6a.Explain the why the prophet [S.A.W] married more than four wives.(8 marks)</w:t>
      </w:r>
    </w:p>
    <w:p w:rsidR="00A6484A" w:rsidRPr="00F77D7F" w:rsidRDefault="00A6484A" w:rsidP="00A6484A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 xml:space="preserve">education purposes </w:t>
      </w:r>
    </w:p>
    <w:p w:rsidR="00A6484A" w:rsidRPr="00F77D7F" w:rsidRDefault="00A6484A" w:rsidP="00A6484A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 xml:space="preserve">social purposes </w:t>
      </w:r>
    </w:p>
    <w:p w:rsidR="00A6484A" w:rsidRPr="00F77D7F" w:rsidRDefault="00A6484A" w:rsidP="00A6484A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political reasons</w:t>
      </w:r>
    </w:p>
    <w:p w:rsidR="00A6484A" w:rsidRPr="00F77D7F" w:rsidRDefault="00A6484A" w:rsidP="00A6484A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humanitarian reasons</w:t>
      </w:r>
    </w:p>
    <w:p w:rsidR="00A6484A" w:rsidRPr="00F77D7F" w:rsidRDefault="00A6484A" w:rsidP="00A6484A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enforcement of shariah</w:t>
      </w:r>
    </w:p>
    <w:p w:rsidR="00A6484A" w:rsidRDefault="00A6484A" w:rsidP="00A6484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for the sake of preservation and maintenance of Muslim society</w:t>
      </w:r>
    </w:p>
    <w:p w:rsidR="00E52853" w:rsidRDefault="00E52853" w:rsidP="00A6484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2853">
        <w:rPr>
          <w:rFonts w:ascii="Times New Roman" w:hAnsi="Times New Roman" w:cs="Times New Roman"/>
          <w:b/>
          <w:bCs/>
          <w:sz w:val="24"/>
          <w:szCs w:val="24"/>
        </w:rPr>
        <w:t>[b]Identify the types of divorce</w:t>
      </w:r>
    </w:p>
    <w:p w:rsidR="00E52853" w:rsidRDefault="00E52853" w:rsidP="00A6484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hula sought by the wife </w:t>
      </w:r>
    </w:p>
    <w:p w:rsidR="00E52853" w:rsidRDefault="00E52853" w:rsidP="00A6484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barrat mutual agreement to separate</w:t>
      </w:r>
    </w:p>
    <w:p w:rsidR="00E52853" w:rsidRDefault="00E52853" w:rsidP="00A6484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laq by the husband</w:t>
      </w:r>
    </w:p>
    <w:p w:rsidR="00E52853" w:rsidRDefault="00E52853" w:rsidP="00A6484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lla swearing  not to have sexual relations</w:t>
      </w:r>
    </w:p>
    <w:p w:rsidR="00E52853" w:rsidRPr="00E52853" w:rsidRDefault="00E52853" w:rsidP="00A6484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an accusing the wife of being immoral</w:t>
      </w:r>
    </w:p>
    <w:p w:rsidR="00A6484A" w:rsidRPr="00F77D7F" w:rsidRDefault="00DF7A27" w:rsidP="00A648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List</w:t>
      </w:r>
      <w:r w:rsidR="00A6484A" w:rsidRPr="00F77D7F">
        <w:rPr>
          <w:rFonts w:ascii="Times New Roman" w:hAnsi="Times New Roman" w:cs="Times New Roman"/>
          <w:sz w:val="24"/>
          <w:szCs w:val="24"/>
        </w:rPr>
        <w:t xml:space="preserve"> the various methods of persecution used by the Quraysh against the early Muslims.(6 marks)</w:t>
      </w:r>
    </w:p>
    <w:p w:rsidR="00A6484A" w:rsidRPr="00F77D7F" w:rsidRDefault="00A6484A" w:rsidP="00A6484A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prophet was attacked several times by  hostile crowds</w:t>
      </w:r>
    </w:p>
    <w:p w:rsidR="00A6484A" w:rsidRPr="00F77D7F" w:rsidRDefault="00A6484A" w:rsidP="00A6484A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 xml:space="preserve">dirt and filth was thrown to him </w:t>
      </w:r>
    </w:p>
    <w:p w:rsidR="00A6484A" w:rsidRPr="00F77D7F" w:rsidRDefault="00A6484A" w:rsidP="00A6484A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lastRenderedPageBreak/>
        <w:t>Women were butchered shamelessly while men were slaughtered i.e.  Amar, Sumaiyah,  Yassin</w:t>
      </w:r>
    </w:p>
    <w:p w:rsidR="00A6484A" w:rsidRPr="00F77D7F" w:rsidRDefault="00A6484A" w:rsidP="00A6484A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slaves who converted to Islam were dragged over burning sand  and stones i.e. bilal</w:t>
      </w:r>
    </w:p>
    <w:p w:rsidR="00A6484A" w:rsidRPr="00F77D7F" w:rsidRDefault="00A6484A" w:rsidP="00A6484A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Uthman   was tied with a rope and beaten severally many times by his own family members</w:t>
      </w:r>
    </w:p>
    <w:p w:rsidR="00A6484A" w:rsidRPr="00F77D7F" w:rsidRDefault="00A6484A" w:rsidP="00A6484A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>the prophet while praying at the Qaaba a man came and strungled him with a rope around his neck</w:t>
      </w:r>
    </w:p>
    <w:p w:rsidR="00A6484A" w:rsidRPr="00F77D7F" w:rsidRDefault="00A6484A" w:rsidP="00A6484A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D7F">
        <w:rPr>
          <w:rFonts w:ascii="Times New Roman" w:hAnsi="Times New Roman" w:cs="Times New Roman"/>
          <w:sz w:val="24"/>
          <w:szCs w:val="24"/>
        </w:rPr>
        <w:t xml:space="preserve"> Zubair bin awam was wrapped up in a mat by his uncle for days with the aim of forcing him to denounce Islam.</w:t>
      </w:r>
    </w:p>
    <w:p w:rsidR="00D67435" w:rsidRDefault="00D67435" w:rsidP="00A6484A">
      <w:pPr>
        <w:spacing w:after="0"/>
      </w:pPr>
    </w:p>
    <w:sectPr w:rsidR="00D67435" w:rsidSect="0012286C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F8E" w:rsidRDefault="00D27F8E" w:rsidP="00A6484A">
      <w:pPr>
        <w:spacing w:after="0" w:line="240" w:lineRule="auto"/>
      </w:pPr>
      <w:r>
        <w:separator/>
      </w:r>
    </w:p>
  </w:endnote>
  <w:endnote w:type="continuationSeparator" w:id="1">
    <w:p w:rsidR="00D27F8E" w:rsidRDefault="00D27F8E" w:rsidP="00A6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9818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484A" w:rsidRDefault="00537041">
        <w:pPr>
          <w:pStyle w:val="Footer"/>
          <w:jc w:val="center"/>
        </w:pPr>
        <w:r>
          <w:fldChar w:fldCharType="begin"/>
        </w:r>
        <w:r w:rsidR="00A6484A">
          <w:instrText xml:space="preserve"> PAGE   \* MERGEFORMAT </w:instrText>
        </w:r>
        <w:r>
          <w:fldChar w:fldCharType="separate"/>
        </w:r>
        <w:r w:rsidR="00570F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484A" w:rsidRDefault="00A648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F8E" w:rsidRDefault="00D27F8E" w:rsidP="00A6484A">
      <w:pPr>
        <w:spacing w:after="0" w:line="240" w:lineRule="auto"/>
      </w:pPr>
      <w:r>
        <w:separator/>
      </w:r>
    </w:p>
  </w:footnote>
  <w:footnote w:type="continuationSeparator" w:id="1">
    <w:p w:rsidR="00D27F8E" w:rsidRDefault="00D27F8E" w:rsidP="00A64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377"/>
    <w:multiLevelType w:val="hybridMultilevel"/>
    <w:tmpl w:val="24E0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4A19"/>
    <w:multiLevelType w:val="hybridMultilevel"/>
    <w:tmpl w:val="4FA0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45B0"/>
    <w:multiLevelType w:val="hybridMultilevel"/>
    <w:tmpl w:val="83EA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1054E"/>
    <w:multiLevelType w:val="hybridMultilevel"/>
    <w:tmpl w:val="6BE8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06FB1"/>
    <w:multiLevelType w:val="hybridMultilevel"/>
    <w:tmpl w:val="3AD4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7449A"/>
    <w:multiLevelType w:val="hybridMultilevel"/>
    <w:tmpl w:val="24E0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86FA5"/>
    <w:multiLevelType w:val="hybridMultilevel"/>
    <w:tmpl w:val="BE2C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E2C81"/>
    <w:multiLevelType w:val="hybridMultilevel"/>
    <w:tmpl w:val="23C8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7498A"/>
    <w:multiLevelType w:val="hybridMultilevel"/>
    <w:tmpl w:val="E6B2F32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3684196"/>
    <w:multiLevelType w:val="hybridMultilevel"/>
    <w:tmpl w:val="D6EC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120F3"/>
    <w:multiLevelType w:val="hybridMultilevel"/>
    <w:tmpl w:val="4444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A13A4"/>
    <w:multiLevelType w:val="hybridMultilevel"/>
    <w:tmpl w:val="55AE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C5E5B"/>
    <w:multiLevelType w:val="hybridMultilevel"/>
    <w:tmpl w:val="EEBC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F1D32"/>
    <w:multiLevelType w:val="hybridMultilevel"/>
    <w:tmpl w:val="8014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D40BE"/>
    <w:multiLevelType w:val="hybridMultilevel"/>
    <w:tmpl w:val="0A16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460A9"/>
    <w:multiLevelType w:val="hybridMultilevel"/>
    <w:tmpl w:val="62E4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D558C"/>
    <w:multiLevelType w:val="hybridMultilevel"/>
    <w:tmpl w:val="4E16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3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5"/>
  </w:num>
  <w:num w:numId="13">
    <w:abstractNumId w:val="15"/>
  </w:num>
  <w:num w:numId="14">
    <w:abstractNumId w:val="13"/>
  </w:num>
  <w:num w:numId="15">
    <w:abstractNumId w:val="7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84A"/>
    <w:rsid w:val="0008211D"/>
    <w:rsid w:val="0012286C"/>
    <w:rsid w:val="001A2175"/>
    <w:rsid w:val="002C008F"/>
    <w:rsid w:val="00537041"/>
    <w:rsid w:val="00570F9F"/>
    <w:rsid w:val="005717BD"/>
    <w:rsid w:val="0062524A"/>
    <w:rsid w:val="00772916"/>
    <w:rsid w:val="009B007E"/>
    <w:rsid w:val="00A6484A"/>
    <w:rsid w:val="00D27F8E"/>
    <w:rsid w:val="00D67435"/>
    <w:rsid w:val="00DF7A27"/>
    <w:rsid w:val="00E52853"/>
    <w:rsid w:val="00E9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84A"/>
    <w:pPr>
      <w:ind w:left="720"/>
      <w:contextualSpacing/>
    </w:pPr>
  </w:style>
  <w:style w:type="table" w:styleId="TableGrid">
    <w:name w:val="Table Grid"/>
    <w:basedOn w:val="TableNormal"/>
    <w:uiPriority w:val="59"/>
    <w:rsid w:val="00A64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84A"/>
  </w:style>
  <w:style w:type="paragraph" w:styleId="Footer">
    <w:name w:val="footer"/>
    <w:basedOn w:val="Normal"/>
    <w:link w:val="FooterChar"/>
    <w:uiPriority w:val="99"/>
    <w:unhideWhenUsed/>
    <w:rsid w:val="00A6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84A"/>
    <w:pPr>
      <w:ind w:left="720"/>
      <w:contextualSpacing/>
    </w:pPr>
  </w:style>
  <w:style w:type="table" w:styleId="TableGrid">
    <w:name w:val="Table Grid"/>
    <w:basedOn w:val="TableNormal"/>
    <w:uiPriority w:val="59"/>
    <w:rsid w:val="00A64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84A"/>
  </w:style>
  <w:style w:type="paragraph" w:styleId="Footer">
    <w:name w:val="footer"/>
    <w:basedOn w:val="Normal"/>
    <w:link w:val="FooterChar"/>
    <w:uiPriority w:val="99"/>
    <w:unhideWhenUsed/>
    <w:rsid w:val="00A6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8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9449F65-3AF7-44E3-968F-7351A18A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amanza</dc:creator>
  <cp:lastModifiedBy>USER</cp:lastModifiedBy>
  <cp:revision>4</cp:revision>
  <dcterms:created xsi:type="dcterms:W3CDTF">2015-07-14T14:16:00Z</dcterms:created>
  <dcterms:modified xsi:type="dcterms:W3CDTF">2015-07-20T09:27:00Z</dcterms:modified>
</cp:coreProperties>
</file>